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tblLook w:val="04A0" w:firstRow="1" w:lastRow="0" w:firstColumn="1" w:lastColumn="0" w:noHBand="0" w:noVBand="1"/>
      </w:tblPr>
      <w:tblGrid>
        <w:gridCol w:w="2120"/>
        <w:gridCol w:w="640"/>
        <w:gridCol w:w="850"/>
        <w:gridCol w:w="2320"/>
        <w:gridCol w:w="2520"/>
        <w:gridCol w:w="2700"/>
        <w:gridCol w:w="2650"/>
      </w:tblGrid>
      <w:tr w:rsidR="001569DF" w:rsidTr="001569DF">
        <w:trPr>
          <w:trHeight w:val="525"/>
        </w:trPr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69DF" w:rsidRDefault="00156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OPĆA GIMNAZIJA - 2. razred</w:t>
            </w:r>
          </w:p>
        </w:tc>
      </w:tr>
      <w:tr w:rsidR="001569DF" w:rsidTr="001569DF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1569DF" w:rsidRDefault="00156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edmet/Akt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1569DF" w:rsidRDefault="00156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Reg. b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1569DF" w:rsidRDefault="00156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1569DF" w:rsidRDefault="00156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kladn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1569DF" w:rsidRDefault="00156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slo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1569DF" w:rsidRDefault="00156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dnaslov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1569DF" w:rsidRDefault="00156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Autor(i)</w:t>
            </w:r>
          </w:p>
        </w:tc>
      </w:tr>
      <w:tr w:rsidR="001411E6" w:rsidRPr="001569DF" w:rsidTr="001411E6">
        <w:trPr>
          <w:trHeight w:val="283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I UDŽBENICI NA OVOM POPISU SU U POTPUNOSTI NOVI (BIRANI OVE ŠKOLSKE GODINE 2019./2020.)</w:t>
            </w:r>
          </w:p>
        </w:tc>
      </w:tr>
      <w:tr w:rsidR="001411E6" w:rsidRPr="001569DF" w:rsidTr="001411E6">
        <w:trPr>
          <w:trHeight w:val="28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lf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biologije za drugi razred gimnazij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Sunčica Remenar, Mirela Sertić Perić, Fran Rebrina, Snježana Đumlija</w:t>
            </w:r>
          </w:p>
        </w:tc>
      </w:tr>
      <w:tr w:rsidR="001411E6" w:rsidRPr="001569DF" w:rsidTr="001411E6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gleski jezik, napredno učen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xford University Press, OELT Limited Podružnica u Republici Hrvatskoj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IGHT INTERMEDI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Class book with eBook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ayne Wildman, Cathy Mayers, Claire Thacker</w:t>
            </w:r>
          </w:p>
        </w:tc>
      </w:tr>
      <w:tr w:rsidR="001411E6" w:rsidRPr="001569DF" w:rsidTr="001411E6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0C136C" w:rsidRDefault="001411E6" w:rsidP="001411E6">
            <w:pPr>
              <w:shd w:val="clear" w:color="auto" w:fill="FFFF00"/>
              <w:spacing w:after="0"/>
              <w:rPr>
                <w:sz w:val="20"/>
                <w:szCs w:val="20"/>
              </w:rPr>
            </w:pPr>
            <w:r w:rsidRPr="000C136C">
              <w:rPr>
                <w:sz w:val="20"/>
                <w:szCs w:val="20"/>
              </w:rPr>
              <w:t>Engleski jez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1E6" w:rsidRPr="0046048B" w:rsidRDefault="001411E6" w:rsidP="001411E6">
            <w:pPr>
              <w:shd w:val="clear" w:color="auto" w:fill="FFFF0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1E6" w:rsidRPr="0046048B" w:rsidRDefault="001411E6" w:rsidP="001411E6">
            <w:pPr>
              <w:shd w:val="clear" w:color="auto" w:fill="FFFF00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0C136C" w:rsidRDefault="001411E6" w:rsidP="001411E6">
            <w:pPr>
              <w:shd w:val="clear" w:color="auto" w:fill="FFFF00"/>
              <w:spacing w:after="0"/>
              <w:rPr>
                <w:sz w:val="16"/>
                <w:szCs w:val="16"/>
              </w:rPr>
            </w:pPr>
            <w:r w:rsidRPr="000C136C">
              <w:rPr>
                <w:sz w:val="16"/>
                <w:szCs w:val="16"/>
              </w:rPr>
              <w:t>Oxford University P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1E6" w:rsidRPr="000C136C" w:rsidRDefault="001411E6" w:rsidP="001411E6">
            <w:pPr>
              <w:shd w:val="clear" w:color="auto" w:fill="FFFF00"/>
              <w:spacing w:after="0"/>
              <w:rPr>
                <w:sz w:val="20"/>
                <w:szCs w:val="20"/>
              </w:rPr>
            </w:pPr>
            <w:r w:rsidRPr="000C136C">
              <w:rPr>
                <w:sz w:val="20"/>
                <w:szCs w:val="20"/>
              </w:rPr>
              <w:t>Insight Intermediate, Workbook with Online Practice, radna bilježnica za engleski jezik 1. (i 2.) razred gimnazija i 4god strukovnih škola, prvi strani jez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0C136C" w:rsidRDefault="001411E6" w:rsidP="001411E6">
            <w:pPr>
              <w:shd w:val="clear" w:color="auto" w:fill="FFFF00"/>
              <w:spacing w:after="0"/>
              <w:rPr>
                <w:sz w:val="10"/>
                <w:szCs w:val="10"/>
              </w:rPr>
            </w:pPr>
            <w:r w:rsidRPr="000C136C">
              <w:rPr>
                <w:sz w:val="10"/>
                <w:szCs w:val="10"/>
              </w:rPr>
              <w:t>tiskana radna bilježnica s pristupom dodatnom digitalnom materijalu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0C136C" w:rsidRDefault="001411E6" w:rsidP="001411E6">
            <w:pPr>
              <w:shd w:val="clear" w:color="auto" w:fill="FFFF00"/>
              <w:spacing w:after="0"/>
              <w:rPr>
                <w:sz w:val="10"/>
                <w:szCs w:val="10"/>
              </w:rPr>
            </w:pPr>
            <w:r w:rsidRPr="000C136C">
              <w:rPr>
                <w:sz w:val="10"/>
                <w:szCs w:val="10"/>
              </w:rPr>
              <w:t>Paul Hancock</w:t>
            </w:r>
          </w:p>
        </w:tc>
      </w:tr>
      <w:tr w:rsidR="001411E6" w:rsidRPr="001569DF" w:rsidTr="001411E6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TIKA 2 - TRAGOVIMA ČOVJE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etike s dodatnim digitalnim sadržajima u drugom razredu gimnazija i srednjih škol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Igor Lukić, Marko Zec, Zlata Paštar</w:t>
            </w:r>
          </w:p>
        </w:tc>
      </w:tr>
      <w:tr w:rsidR="001411E6" w:rsidRPr="001569DF" w:rsidTr="001411E6">
        <w:trPr>
          <w:trHeight w:val="31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lf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ZIK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fizike za drugi razred gimnazij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akov Labor, Jasmina Zelenko Paduan</w:t>
            </w:r>
          </w:p>
        </w:tc>
      </w:tr>
      <w:tr w:rsidR="001411E6" w:rsidRPr="001569DF" w:rsidTr="001411E6">
        <w:trPr>
          <w:trHeight w:val="6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4E0D9C" w:rsidRDefault="001411E6" w:rsidP="001411E6">
            <w:pPr>
              <w:shd w:val="clear" w:color="auto" w:fill="FFFF00"/>
              <w:spacing w:after="0"/>
            </w:pPr>
            <w:r w:rsidRPr="004E0D9C">
              <w:t xml:space="preserve">Fizik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4E0D9C" w:rsidRDefault="001411E6" w:rsidP="001411E6">
            <w:pPr>
              <w:shd w:val="clear" w:color="auto" w:fill="FFFF00"/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4E0D9C" w:rsidRDefault="001411E6" w:rsidP="001411E6">
            <w:pPr>
              <w:shd w:val="clear" w:color="auto" w:fill="FFFF00"/>
              <w:spacing w:after="0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2359B9" w:rsidRDefault="001411E6" w:rsidP="001411E6">
            <w:pPr>
              <w:shd w:val="clear" w:color="auto" w:fill="FFFF00"/>
              <w:spacing w:after="0"/>
              <w:rPr>
                <w:sz w:val="16"/>
                <w:szCs w:val="16"/>
              </w:rPr>
            </w:pPr>
            <w:r w:rsidRPr="002359B9">
              <w:rPr>
                <w:sz w:val="16"/>
                <w:szCs w:val="16"/>
              </w:rPr>
              <w:t>ALF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11E6" w:rsidRPr="002359B9" w:rsidRDefault="001411E6" w:rsidP="001411E6">
            <w:pPr>
              <w:shd w:val="clear" w:color="auto" w:fill="FFFF00"/>
              <w:spacing w:after="0"/>
              <w:rPr>
                <w:sz w:val="20"/>
                <w:szCs w:val="20"/>
              </w:rPr>
            </w:pPr>
            <w:r w:rsidRPr="002359B9">
              <w:rPr>
                <w:sz w:val="20"/>
                <w:szCs w:val="20"/>
              </w:rPr>
              <w:t xml:space="preserve">Fizika </w:t>
            </w:r>
            <w:r>
              <w:rPr>
                <w:sz w:val="20"/>
                <w:szCs w:val="20"/>
              </w:rPr>
              <w:t>2</w:t>
            </w:r>
            <w:r w:rsidRPr="002359B9">
              <w:rPr>
                <w:sz w:val="20"/>
                <w:szCs w:val="20"/>
              </w:rPr>
              <w:t xml:space="preserve">, zbirka zadataka iz fizike za </w:t>
            </w:r>
            <w:r>
              <w:rPr>
                <w:sz w:val="20"/>
                <w:szCs w:val="20"/>
              </w:rPr>
              <w:t>drug</w:t>
            </w:r>
            <w:r w:rsidRPr="002359B9">
              <w:rPr>
                <w:sz w:val="20"/>
                <w:szCs w:val="20"/>
              </w:rPr>
              <w:t>i razred gimnaz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2359B9" w:rsidRDefault="001411E6" w:rsidP="001411E6">
            <w:pPr>
              <w:shd w:val="clear" w:color="auto" w:fill="FFFF00"/>
              <w:spacing w:after="0"/>
              <w:rPr>
                <w:sz w:val="10"/>
                <w:szCs w:val="10"/>
              </w:rPr>
            </w:pPr>
            <w:r w:rsidRPr="002359B9">
              <w:rPr>
                <w:sz w:val="10"/>
                <w:szCs w:val="10"/>
              </w:rPr>
              <w:t>zbirka zadatak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2359B9" w:rsidRDefault="001411E6" w:rsidP="001411E6">
            <w:pPr>
              <w:shd w:val="clear" w:color="auto" w:fill="FFFF00"/>
              <w:spacing w:after="0"/>
              <w:rPr>
                <w:sz w:val="10"/>
                <w:szCs w:val="10"/>
              </w:rPr>
            </w:pPr>
            <w:r w:rsidRPr="002359B9">
              <w:rPr>
                <w:sz w:val="10"/>
                <w:szCs w:val="10"/>
              </w:rPr>
              <w:t>Jasmina Zelenko Paduan, Jakov Labor</w:t>
            </w:r>
          </w:p>
        </w:tc>
      </w:tr>
      <w:tr w:rsidR="001411E6" w:rsidRPr="001569DF" w:rsidTr="001411E6">
        <w:trPr>
          <w:trHeight w:val="27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lf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GRAFIJ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geografije za drugi razred gimnazij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Hrvoje Drvenkar, Marko Godinić, Josip Jukić, Dragutin Migles</w:t>
            </w:r>
          </w:p>
        </w:tc>
      </w:tr>
      <w:tr w:rsidR="001411E6" w:rsidRPr="001569DF" w:rsidTr="001411E6">
        <w:trPr>
          <w:trHeight w:val="26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azbena umjetno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fil Klett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AZBENI SUSRETI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glazbene umjetnosti za drugi razred gimnazij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Nataša Perak Lovričević, Ljiljana Ščedrov, Ružica Ambruš-Kiš</w:t>
            </w:r>
          </w:p>
        </w:tc>
      </w:tr>
      <w:tr w:rsidR="001411E6" w:rsidRPr="001569DF" w:rsidTr="001411E6">
        <w:trPr>
          <w:trHeight w:val="2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jez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fil Klett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 - FON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hrvatskoga jezika za drugi razred gimnazije i srednjih strukovnih škola (140 sati godišnje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ragica Dujmović Markusi, Tanja Španjić</w:t>
            </w:r>
          </w:p>
        </w:tc>
      </w:tr>
      <w:tr w:rsidR="001411E6" w:rsidRPr="001569DF" w:rsidTr="001411E6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književno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fil Klett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ŽEVNI VREMEPLOV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čitanka za drugi razred gimnazije i četverogodišnjih strukovnih škola (140 sati godišnje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ragica Dujmović Markusi, Sandra Rossetti-Bazdan</w:t>
            </w:r>
          </w:p>
        </w:tc>
      </w:tr>
      <w:tr w:rsidR="001411E6" w:rsidRPr="001569DF" w:rsidTr="001411E6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VIJET INFORMATIKE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nformatike s dodatnim digitalnim sadržajima za drugu godinu učenja informatike za gimnazije i računalstva u strukovnim školam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Lidija Blagojević, Natalija Stjepanek, Tatjana Stranjak, Vesna Tomić</w:t>
            </w:r>
          </w:p>
        </w:tc>
      </w:tr>
      <w:tr w:rsidR="001411E6" w:rsidRPr="001569DF" w:rsidTr="001411E6">
        <w:trPr>
          <w:trHeight w:val="3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alesiana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ĐI I VIDI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katoličkoga vjeronauka za drugi razred srednjih škol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Ivo Džeba, Mario Milovac, Hrvoje Vargić, Šime Zupčić</w:t>
            </w:r>
          </w:p>
        </w:tc>
      </w:tr>
      <w:tr w:rsidR="001411E6" w:rsidRPr="001569DF" w:rsidTr="001411E6">
        <w:trPr>
          <w:trHeight w:val="26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fil Klett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MIJ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kemije za drugi razred gimnazij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Aleksandra Habuš, Melita Barić Tominac, Snježana Liber, Danijela Bajić</w:t>
            </w:r>
          </w:p>
        </w:tc>
      </w:tr>
      <w:tr w:rsidR="007850B9" w:rsidRPr="001569DF" w:rsidTr="001411E6">
        <w:trPr>
          <w:trHeight w:val="26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50B9" w:rsidRPr="001569DF" w:rsidRDefault="007850B9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em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50B9" w:rsidRPr="001569DF" w:rsidRDefault="007850B9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50B9" w:rsidRPr="001569DF" w:rsidRDefault="007850B9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50B9" w:rsidRPr="001569DF" w:rsidRDefault="007850B9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850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fil Klett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50B9" w:rsidRPr="001569DF" w:rsidRDefault="007850B9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5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MIJA 2, zbirka riješenih primjera i zadataka iz kemije za učenike drugih razreda gimnaz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50B9" w:rsidRPr="001569DF" w:rsidRDefault="007850B9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birka zadatak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50B9" w:rsidRPr="001569DF" w:rsidRDefault="007850B9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850B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Aleksandra Habuš, Melita Barić Tominac, Snježana Liber, Danijela Bajić</w:t>
            </w:r>
          </w:p>
        </w:tc>
      </w:tr>
    </w:tbl>
    <w:p w:rsidR="007850B9" w:rsidRDefault="007850B9"/>
    <w:tbl>
      <w:tblPr>
        <w:tblW w:w="13800" w:type="dxa"/>
        <w:tblLook w:val="04A0" w:firstRow="1" w:lastRow="0" w:firstColumn="1" w:lastColumn="0" w:noHBand="0" w:noVBand="1"/>
      </w:tblPr>
      <w:tblGrid>
        <w:gridCol w:w="2120"/>
        <w:gridCol w:w="640"/>
        <w:gridCol w:w="850"/>
        <w:gridCol w:w="2320"/>
        <w:gridCol w:w="2520"/>
        <w:gridCol w:w="2700"/>
        <w:gridCol w:w="2650"/>
      </w:tblGrid>
      <w:tr w:rsidR="001411E6" w:rsidRPr="001569DF" w:rsidTr="007850B9">
        <w:trPr>
          <w:trHeight w:val="43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Latinski jezi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8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NGUAE LATINAE ELEMENTA 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latinskoga jezika s dodatnim digitalnim sadržajima za 2. godinu učenja u gimnazijama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adranka Bagarić</w:t>
            </w:r>
          </w:p>
        </w:tc>
      </w:tr>
      <w:tr w:rsidR="001411E6" w:rsidRPr="001569DF" w:rsidTr="001411E6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tinski jez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16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nguae Latinae elementa 2, radna bilježnica za latinski jezik za drugu godinu učenja u gimnazija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adna bilježnic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11E6" w:rsidRPr="001569DF" w:rsidRDefault="001411E6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adranka Bagarić</w:t>
            </w:r>
          </w:p>
        </w:tc>
      </w:tr>
      <w:tr w:rsidR="00116B9B" w:rsidRPr="001569DF" w:rsidTr="001411E6">
        <w:tblPrEx>
          <w:shd w:val="clear" w:color="auto" w:fill="FFFF00"/>
        </w:tblPrEx>
        <w:trPr>
          <w:trHeight w:val="20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kovna umjetnos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9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lfa d.d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OVJEK I PROSTO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likovne umjetnosti za drugi razred gimnazije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lanka Petrinec Fulir, Natalija Stipetić Čus</w:t>
            </w:r>
          </w:p>
        </w:tc>
      </w:tr>
      <w:tr w:rsidR="00116B9B" w:rsidRPr="001569DF" w:rsidTr="001411E6">
        <w:tblPrEx>
          <w:shd w:val="clear" w:color="auto" w:fill="FFFF00"/>
        </w:tblPrEx>
        <w:trPr>
          <w:trHeight w:val="36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matematike u drugom razredu srednje škole sa zadatcima za rješavanje, 3 i 4 sata tjedno, 1. i 2. dio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16B9B" w:rsidRPr="001569DF" w:rsidRDefault="00116B9B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Ivan Matić, Jurica Barišin, Ljerka Jukić Matić, Maja Zelčić, Marija Mišurac, Robert Gortan, Vesna Vujasin Ilić, Željka Dijanić</w:t>
            </w:r>
          </w:p>
        </w:tc>
      </w:tr>
      <w:tr w:rsidR="001569DF" w:rsidRPr="001569DF" w:rsidTr="001411E6">
        <w:tblPrEx>
          <w:shd w:val="clear" w:color="auto" w:fill="FFFF00"/>
        </w:tblPrEx>
        <w:trPr>
          <w:trHeight w:val="43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jemački jezik, napredno učenj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5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klada Ljevak d.o.o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DEEN 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njemački jezik, 1. i 2. razred gimanzija i strukovnih škola, 6./7. i 9./10. godina učenja i 3. i 4. razred, 3./4. godina učenja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lfried Krenn, Herbert Puchta</w:t>
            </w:r>
          </w:p>
        </w:tc>
      </w:tr>
      <w:tr w:rsidR="001569DF" w:rsidRPr="001569DF" w:rsidTr="001411E6">
        <w:tblPrEx>
          <w:shd w:val="clear" w:color="auto" w:fill="FFFF00"/>
        </w:tblPrEx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jemački jezik, početno učen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klada Ljevak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UTSCH.COM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njemački jezik, 1. i 2. razred gimnazija i strukovnih škola, 1. i 2. godina učenj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Gerhard Neuner, Anta Kursiša, Lina Pilypaityte, Sara Vicente, Erna Szakaly</w:t>
            </w:r>
          </w:p>
        </w:tc>
      </w:tr>
      <w:tr w:rsidR="001569DF" w:rsidRPr="001569DF" w:rsidTr="001411E6">
        <w:tblPrEx>
          <w:shd w:val="clear" w:color="auto" w:fill="FFFF00"/>
        </w:tblPrEx>
        <w:trPr>
          <w:trHeight w:val="28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4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lfa d.d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IJEST 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povijesti za drugi razred gimnazije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Ante Birin, Tomislav Šarlija, Tihana Magaš</w:t>
            </w:r>
          </w:p>
        </w:tc>
      </w:tr>
      <w:tr w:rsidR="001569DF" w:rsidRPr="001569DF" w:rsidTr="001411E6">
        <w:tblPrEx>
          <w:shd w:val="clear" w:color="auto" w:fill="FFFF00"/>
        </w:tblPrEx>
        <w:trPr>
          <w:trHeight w:val="26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siholog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SIHOLOG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psihologije s dodatnim digitalnim sadržajima u drugom i trećem razredu gimnazij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569DF" w:rsidRPr="001569DF" w:rsidRDefault="001569DF" w:rsidP="001411E6">
            <w:pPr>
              <w:shd w:val="clear" w:color="auto" w:fill="FFFF00"/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1569DF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Ana Boban Lipić, Ivana Jambrović Čugura, Maja Kolega</w:t>
            </w:r>
          </w:p>
        </w:tc>
      </w:tr>
    </w:tbl>
    <w:p w:rsidR="00830FD6" w:rsidRDefault="00830FD6"/>
    <w:sectPr w:rsidR="00830FD6" w:rsidSect="001411E6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DF"/>
    <w:rsid w:val="00037C64"/>
    <w:rsid w:val="00116B9B"/>
    <w:rsid w:val="001411E6"/>
    <w:rsid w:val="001569DF"/>
    <w:rsid w:val="002359B9"/>
    <w:rsid w:val="007850B9"/>
    <w:rsid w:val="00830FD6"/>
    <w:rsid w:val="00876AFA"/>
    <w:rsid w:val="00CA7792"/>
    <w:rsid w:val="00F8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3A9A"/>
  <w15:chartTrackingRefBased/>
  <w15:docId w15:val="{6B674CC3-B1ED-46D5-98DC-51184EF2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D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8864-1323-4EEC-A90F-83BF4B4F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Matijašić</dc:creator>
  <cp:keywords/>
  <dc:description/>
  <cp:lastModifiedBy>Krunoslav Matijašić</cp:lastModifiedBy>
  <cp:revision>10</cp:revision>
  <dcterms:created xsi:type="dcterms:W3CDTF">2020-06-04T10:13:00Z</dcterms:created>
  <dcterms:modified xsi:type="dcterms:W3CDTF">2020-07-03T06:13:00Z</dcterms:modified>
</cp:coreProperties>
</file>